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579"/>
        <w:gridCol w:w="6696"/>
      </w:tblGrid>
      <w:tr w:rsidR="000D77C3" w14:paraId="0E0931F7" w14:textId="77777777" w:rsidTr="009476C2">
        <w:trPr>
          <w:trHeight w:val="1430"/>
        </w:trPr>
        <w:tc>
          <w:tcPr>
            <w:tcW w:w="2654" w:type="dxa"/>
            <w:gridSpan w:val="2"/>
            <w:tcBorders>
              <w:bottom w:val="single" w:sz="4" w:space="0" w:color="auto"/>
            </w:tcBorders>
          </w:tcPr>
          <w:p w14:paraId="50BA0BCF" w14:textId="56C55AFC" w:rsidR="000D77C3" w:rsidRDefault="00AE4BAB">
            <w:r>
              <w:rPr>
                <w:noProof/>
              </w:rPr>
              <w:object w:dxaOrig="6570" w:dyaOrig="6810" w14:anchorId="24D819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6.25pt;height:120.75pt;mso-width-percent:0;mso-height-percent:0;mso-width-percent:0;mso-height-percent:0" o:ole="">
                  <v:imagedata r:id="rId6" o:title=""/>
                </v:shape>
                <o:OLEObject Type="Embed" ProgID="PBrush" ShapeID="_x0000_i1025" DrawAspect="Content" ObjectID="_1797751323" r:id="rId7"/>
              </w:object>
            </w:r>
          </w:p>
        </w:tc>
        <w:tc>
          <w:tcPr>
            <w:tcW w:w="6696" w:type="dxa"/>
            <w:tcBorders>
              <w:bottom w:val="single" w:sz="4" w:space="0" w:color="auto"/>
            </w:tcBorders>
            <w:vAlign w:val="center"/>
          </w:tcPr>
          <w:p w14:paraId="0C63D247" w14:textId="77777777" w:rsidR="000D77C3" w:rsidRPr="000D77C3" w:rsidRDefault="00A845CE" w:rsidP="000D7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rmers &amp; Crafts Market</w:t>
            </w:r>
            <w:r w:rsidR="000D77C3" w:rsidRPr="000D77C3">
              <w:rPr>
                <w:b/>
                <w:sz w:val="28"/>
                <w:szCs w:val="28"/>
              </w:rPr>
              <w:t xml:space="preserve"> of Las Cruces</w:t>
            </w:r>
          </w:p>
          <w:p w14:paraId="6C86AB9B" w14:textId="4E2F7ACD" w:rsidR="000D77C3" w:rsidRDefault="000D77C3" w:rsidP="000D77C3">
            <w:pPr>
              <w:rPr>
                <w:b/>
                <w:sz w:val="28"/>
                <w:szCs w:val="28"/>
              </w:rPr>
            </w:pPr>
            <w:r w:rsidRPr="000D77C3">
              <w:rPr>
                <w:b/>
                <w:sz w:val="28"/>
                <w:szCs w:val="28"/>
              </w:rPr>
              <w:t>Board Meeting Agenda</w:t>
            </w:r>
            <w:r w:rsidR="00DC5988">
              <w:rPr>
                <w:b/>
                <w:sz w:val="28"/>
                <w:szCs w:val="28"/>
              </w:rPr>
              <w:t xml:space="preserve"> (A)</w:t>
            </w:r>
          </w:p>
          <w:p w14:paraId="38717634" w14:textId="45514713" w:rsidR="00AD1DB0" w:rsidRDefault="009001BD" w:rsidP="000D7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nuary </w:t>
            </w:r>
            <w:r w:rsidR="003C70CC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, 202</w:t>
            </w:r>
            <w:r w:rsidR="003C70CC">
              <w:rPr>
                <w:b/>
                <w:sz w:val="28"/>
                <w:szCs w:val="28"/>
              </w:rPr>
              <w:t>5</w:t>
            </w:r>
          </w:p>
          <w:p w14:paraId="057253E5" w14:textId="0D7640D4" w:rsidR="00830F7C" w:rsidRPr="002C40CB" w:rsidRDefault="002C40CB" w:rsidP="000D77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:00 PM- 7:30 PM</w:t>
            </w:r>
          </w:p>
        </w:tc>
      </w:tr>
      <w:tr w:rsidR="000D77C3" w14:paraId="5D73FEF9" w14:textId="77777777" w:rsidTr="009476C2">
        <w:tc>
          <w:tcPr>
            <w:tcW w:w="107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E85EF" w14:textId="77777777" w:rsidR="000D77C3" w:rsidRPr="000D77C3" w:rsidRDefault="000D77C3" w:rsidP="000D77C3">
            <w:pPr>
              <w:jc w:val="center"/>
              <w:rPr>
                <w:b/>
              </w:rPr>
            </w:pPr>
            <w:r w:rsidRPr="000D77C3">
              <w:rPr>
                <w:b/>
              </w:rPr>
              <w:t>Item #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AF4D3F4" w14:textId="77777777" w:rsidR="000D77C3" w:rsidRPr="000D77C3" w:rsidRDefault="000D77C3">
            <w:pPr>
              <w:rPr>
                <w:b/>
              </w:rPr>
            </w:pPr>
            <w:r w:rsidRPr="000D77C3">
              <w:rPr>
                <w:b/>
              </w:rPr>
              <w:t>Item</w:t>
            </w:r>
          </w:p>
        </w:tc>
      </w:tr>
      <w:tr w:rsidR="000D77C3" w14:paraId="54D948EB" w14:textId="77777777" w:rsidTr="009476C2">
        <w:trPr>
          <w:trHeight w:val="413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46096D4D" w14:textId="77777777" w:rsidR="000D77C3" w:rsidRPr="000D77C3" w:rsidRDefault="000D77C3" w:rsidP="000D77C3">
            <w:pPr>
              <w:jc w:val="center"/>
              <w:rPr>
                <w:b/>
              </w:rPr>
            </w:pPr>
            <w:r w:rsidRPr="000D77C3">
              <w:rPr>
                <w:b/>
              </w:rPr>
              <w:t>A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72B2EA74" w14:textId="6C9CC88C" w:rsidR="000D77C3" w:rsidRPr="000D77C3" w:rsidRDefault="000D77C3" w:rsidP="001125F1">
            <w:pPr>
              <w:rPr>
                <w:b/>
              </w:rPr>
            </w:pPr>
            <w:r w:rsidRPr="000D77C3">
              <w:rPr>
                <w:b/>
              </w:rPr>
              <w:t>Call to order</w:t>
            </w:r>
          </w:p>
        </w:tc>
      </w:tr>
      <w:tr w:rsidR="000D77C3" w14:paraId="5D8709B1" w14:textId="77777777" w:rsidTr="009476C2">
        <w:trPr>
          <w:trHeight w:val="1160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2ECF450D" w14:textId="77777777" w:rsidR="000D77C3" w:rsidRPr="000D77C3" w:rsidRDefault="000D77C3" w:rsidP="000D77C3">
            <w:pPr>
              <w:jc w:val="center"/>
              <w:rPr>
                <w:b/>
              </w:rPr>
            </w:pPr>
            <w:r w:rsidRPr="000D77C3">
              <w:rPr>
                <w:b/>
              </w:rPr>
              <w:t>B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</w:tcPr>
          <w:p w14:paraId="6098C9DB" w14:textId="2FA23E50" w:rsidR="000D77C3" w:rsidRDefault="000D77C3">
            <w:r w:rsidRPr="000D77C3">
              <w:rPr>
                <w:b/>
              </w:rPr>
              <w:t>Conflict of Interest Inquiry</w:t>
            </w:r>
            <w:r>
              <w:t>: At the opening of each Board meeting, the Chair shal</w:t>
            </w:r>
            <w:r w:rsidR="00B9479D">
              <w:t>l</w:t>
            </w:r>
            <w:r>
              <w:t xml:space="preserve"> ask if any member of the Board, Market Staff, or any vendor present has any known conflict of interest with any item on the agenda.</w:t>
            </w:r>
          </w:p>
          <w:p w14:paraId="6084B0FF" w14:textId="77777777" w:rsidR="000D77C3" w:rsidRDefault="000D77C3">
            <w:r>
              <w:t>Remind the Board and the Visitors that the meeting is being recorded electronically</w:t>
            </w:r>
          </w:p>
        </w:tc>
      </w:tr>
      <w:tr w:rsidR="000D77C3" w14:paraId="546816EC" w14:textId="77777777" w:rsidTr="009476C2">
        <w:trPr>
          <w:trHeight w:val="602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208BAA16" w14:textId="77777777" w:rsidR="000D77C3" w:rsidRPr="000D77C3" w:rsidRDefault="000D77C3" w:rsidP="000D77C3">
            <w:pPr>
              <w:jc w:val="center"/>
              <w:rPr>
                <w:b/>
              </w:rPr>
            </w:pPr>
            <w:r w:rsidRPr="000D77C3">
              <w:rPr>
                <w:b/>
              </w:rPr>
              <w:t>C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</w:tcPr>
          <w:p w14:paraId="2908DF37" w14:textId="77777777" w:rsidR="000D77C3" w:rsidRDefault="000D77C3">
            <w:r w:rsidRPr="000D77C3">
              <w:rPr>
                <w:b/>
              </w:rPr>
              <w:t>Privilege of the Floor:</w:t>
            </w:r>
            <w:r>
              <w:t xml:space="preserve"> The Board Chairman may grant the privilege of the floor to observers at his/her discretion</w:t>
            </w:r>
          </w:p>
        </w:tc>
      </w:tr>
      <w:tr w:rsidR="000D77C3" w14:paraId="18BF8729" w14:textId="77777777" w:rsidTr="009476C2">
        <w:trPr>
          <w:trHeight w:val="377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384442B0" w14:textId="77777777" w:rsidR="000D77C3" w:rsidRPr="000D77C3" w:rsidRDefault="000D77C3" w:rsidP="000D77C3">
            <w:pPr>
              <w:jc w:val="center"/>
              <w:rPr>
                <w:b/>
              </w:rPr>
            </w:pPr>
            <w:r w:rsidRPr="000D77C3">
              <w:rPr>
                <w:b/>
              </w:rPr>
              <w:t>D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2DBF2372" w14:textId="55C69B1E" w:rsidR="000D77C3" w:rsidRPr="002374B7" w:rsidRDefault="000D77C3" w:rsidP="001125F1">
            <w:pPr>
              <w:rPr>
                <w:b/>
              </w:rPr>
            </w:pPr>
            <w:r w:rsidRPr="002374B7">
              <w:rPr>
                <w:b/>
              </w:rPr>
              <w:t xml:space="preserve">Approval of Agenda </w:t>
            </w:r>
          </w:p>
        </w:tc>
      </w:tr>
      <w:tr w:rsidR="000D77C3" w14:paraId="5FD9A547" w14:textId="77777777" w:rsidTr="00854454">
        <w:trPr>
          <w:trHeight w:val="881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32920EA2" w14:textId="2B948590" w:rsidR="000D77C3" w:rsidRPr="000D77C3" w:rsidRDefault="009001BD" w:rsidP="000D77C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</w:tcPr>
          <w:p w14:paraId="39A8B7E9" w14:textId="77777777" w:rsidR="009001BD" w:rsidRDefault="004F4E3B" w:rsidP="00857153">
            <w:pPr>
              <w:rPr>
                <w:b/>
                <w:bCs/>
              </w:rPr>
            </w:pPr>
            <w:r>
              <w:rPr>
                <w:b/>
                <w:bCs/>
              </w:rPr>
              <w:t>Statement from Chairman</w:t>
            </w:r>
          </w:p>
          <w:p w14:paraId="2AC00DB5" w14:textId="77777777" w:rsidR="00297E99" w:rsidRDefault="00297E99" w:rsidP="00297E99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Closed Session Results- 11/19/2024</w:t>
            </w:r>
          </w:p>
          <w:p w14:paraId="610D8CA6" w14:textId="2D2ABB9E" w:rsidR="005D4699" w:rsidRPr="00297E99" w:rsidRDefault="005D4699" w:rsidP="00297E99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Closed Session Results- 1/8/2025</w:t>
            </w:r>
          </w:p>
        </w:tc>
      </w:tr>
      <w:tr w:rsidR="00A54DF0" w14:paraId="580D4053" w14:textId="77777777" w:rsidTr="00045C10">
        <w:trPr>
          <w:trHeight w:val="620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68A0420D" w14:textId="2AD5D6EE" w:rsidR="00A54DF0" w:rsidRDefault="00A54DF0" w:rsidP="000D77C3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6712D1F3" w14:textId="29333B7A" w:rsidR="00A54DF0" w:rsidRPr="00A54DF0" w:rsidRDefault="00A54DF0" w:rsidP="00A54DF0">
            <w:pPr>
              <w:rPr>
                <w:b/>
                <w:bCs/>
              </w:rPr>
            </w:pPr>
            <w:r w:rsidRPr="001E0F59">
              <w:rPr>
                <w:b/>
              </w:rPr>
              <w:t>Board Comments:</w:t>
            </w:r>
            <w:r>
              <w:t xml:space="preserve"> Up to one minute per each Board Member</w:t>
            </w:r>
          </w:p>
        </w:tc>
      </w:tr>
      <w:tr w:rsidR="00A54DF0" w14:paraId="20C7E7E0" w14:textId="77777777" w:rsidTr="009476C2">
        <w:trPr>
          <w:trHeight w:val="458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18F91AAD" w14:textId="568FFF8C" w:rsidR="00A54DF0" w:rsidRPr="000D77C3" w:rsidRDefault="00A54DF0" w:rsidP="00854454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27812728" w14:textId="4231665B" w:rsidR="00A54DF0" w:rsidRDefault="00A54DF0" w:rsidP="00854454">
            <w:r w:rsidRPr="001E0F59">
              <w:rPr>
                <w:b/>
              </w:rPr>
              <w:t>Vendor Comments:</w:t>
            </w:r>
            <w:r>
              <w:t xml:space="preserve"> Up to two minutes per each vendor</w:t>
            </w:r>
          </w:p>
        </w:tc>
      </w:tr>
      <w:tr w:rsidR="00A54DF0" w14:paraId="3D9D8A0A" w14:textId="77777777" w:rsidTr="009476C2">
        <w:trPr>
          <w:trHeight w:val="440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301734A6" w14:textId="020B2D69" w:rsidR="00A54DF0" w:rsidRPr="000D77C3" w:rsidRDefault="00A54DF0" w:rsidP="00854454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054B8798" w14:textId="41783E91" w:rsidR="00A54DF0" w:rsidRPr="00B43377" w:rsidRDefault="00B43377" w:rsidP="00854454">
            <w:r>
              <w:rPr>
                <w:b/>
                <w:bCs/>
              </w:rPr>
              <w:t xml:space="preserve">Next Board Meeting Time &amp; Date: </w:t>
            </w:r>
            <w:r w:rsidR="00705B8A">
              <w:rPr>
                <w:b/>
                <w:bCs/>
              </w:rPr>
              <w:t>TBA</w:t>
            </w:r>
          </w:p>
        </w:tc>
      </w:tr>
      <w:tr w:rsidR="00A54DF0" w14:paraId="63B413D6" w14:textId="77777777" w:rsidTr="009476C2">
        <w:trPr>
          <w:trHeight w:val="503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5FC587D5" w14:textId="1D1A349C" w:rsidR="00A54DF0" w:rsidRPr="005E607C" w:rsidRDefault="00A54DF0" w:rsidP="00854454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37F8ED4A" w14:textId="586FA40B" w:rsidR="00A54DF0" w:rsidRPr="005E607C" w:rsidRDefault="00B43377" w:rsidP="00854454">
            <w:pPr>
              <w:rPr>
                <w:b/>
              </w:rPr>
            </w:pPr>
            <w:r>
              <w:rPr>
                <w:b/>
              </w:rPr>
              <w:t>Adjournment</w:t>
            </w:r>
          </w:p>
        </w:tc>
      </w:tr>
      <w:tr w:rsidR="00A54DF0" w14:paraId="5D033F96" w14:textId="77777777" w:rsidTr="009476C2">
        <w:trPr>
          <w:trHeight w:val="440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0E69DE6C" w14:textId="4FE5CFED" w:rsidR="00A54DF0" w:rsidRPr="000D77C3" w:rsidRDefault="00A54DF0" w:rsidP="00854454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0E869B5F" w14:textId="3CE21217" w:rsidR="00A54DF0" w:rsidRPr="005E607C" w:rsidRDefault="00A54DF0" w:rsidP="00854454">
            <w:pPr>
              <w:rPr>
                <w:b/>
              </w:rPr>
            </w:pPr>
          </w:p>
        </w:tc>
      </w:tr>
    </w:tbl>
    <w:p w14:paraId="60AB408C" w14:textId="77777777" w:rsidR="00785015" w:rsidRDefault="00785015"/>
    <w:sectPr w:rsidR="00785015" w:rsidSect="00785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63F62"/>
    <w:multiLevelType w:val="hybridMultilevel"/>
    <w:tmpl w:val="81925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068F"/>
    <w:multiLevelType w:val="hybridMultilevel"/>
    <w:tmpl w:val="5CD6D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26D8"/>
    <w:multiLevelType w:val="hybridMultilevel"/>
    <w:tmpl w:val="EAC42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4C3"/>
    <w:multiLevelType w:val="hybridMultilevel"/>
    <w:tmpl w:val="ED30E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D22B1"/>
    <w:multiLevelType w:val="hybridMultilevel"/>
    <w:tmpl w:val="57A2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D3649"/>
    <w:multiLevelType w:val="hybridMultilevel"/>
    <w:tmpl w:val="B568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A15EE"/>
    <w:multiLevelType w:val="hybridMultilevel"/>
    <w:tmpl w:val="0FBCE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1233E"/>
    <w:multiLevelType w:val="hybridMultilevel"/>
    <w:tmpl w:val="B330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17821"/>
    <w:multiLevelType w:val="hybridMultilevel"/>
    <w:tmpl w:val="E1EE128C"/>
    <w:lvl w:ilvl="0" w:tplc="1B54A4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5267FE"/>
    <w:multiLevelType w:val="hybridMultilevel"/>
    <w:tmpl w:val="AACA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774AC"/>
    <w:multiLevelType w:val="multilevel"/>
    <w:tmpl w:val="5A96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7A6FAE"/>
    <w:multiLevelType w:val="hybridMultilevel"/>
    <w:tmpl w:val="B330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867613">
    <w:abstractNumId w:val="1"/>
  </w:num>
  <w:num w:numId="2" w16cid:durableId="252593458">
    <w:abstractNumId w:val="3"/>
  </w:num>
  <w:num w:numId="3" w16cid:durableId="610935347">
    <w:abstractNumId w:val="7"/>
  </w:num>
  <w:num w:numId="4" w16cid:durableId="1490711095">
    <w:abstractNumId w:val="11"/>
  </w:num>
  <w:num w:numId="5" w16cid:durableId="372272098">
    <w:abstractNumId w:val="0"/>
  </w:num>
  <w:num w:numId="6" w16cid:durableId="1481846710">
    <w:abstractNumId w:val="5"/>
  </w:num>
  <w:num w:numId="7" w16cid:durableId="1722364371">
    <w:abstractNumId w:val="10"/>
  </w:num>
  <w:num w:numId="8" w16cid:durableId="510602911">
    <w:abstractNumId w:val="8"/>
  </w:num>
  <w:num w:numId="9" w16cid:durableId="1615822221">
    <w:abstractNumId w:val="9"/>
  </w:num>
  <w:num w:numId="10" w16cid:durableId="2139108505">
    <w:abstractNumId w:val="2"/>
  </w:num>
  <w:num w:numId="11" w16cid:durableId="1167407653">
    <w:abstractNumId w:val="4"/>
  </w:num>
  <w:num w:numId="12" w16cid:durableId="658268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D1"/>
    <w:rsid w:val="0005734D"/>
    <w:rsid w:val="000836E6"/>
    <w:rsid w:val="000979E2"/>
    <w:rsid w:val="000C51E7"/>
    <w:rsid w:val="000D5032"/>
    <w:rsid w:val="000D77C3"/>
    <w:rsid w:val="00100943"/>
    <w:rsid w:val="001125F1"/>
    <w:rsid w:val="0016594B"/>
    <w:rsid w:val="0018001F"/>
    <w:rsid w:val="001C1165"/>
    <w:rsid w:val="001E0F59"/>
    <w:rsid w:val="001F5A3A"/>
    <w:rsid w:val="002374B7"/>
    <w:rsid w:val="0026427D"/>
    <w:rsid w:val="0027394A"/>
    <w:rsid w:val="00297E99"/>
    <w:rsid w:val="002C40CB"/>
    <w:rsid w:val="002D206B"/>
    <w:rsid w:val="002E2496"/>
    <w:rsid w:val="003200E6"/>
    <w:rsid w:val="00330995"/>
    <w:rsid w:val="003B49D6"/>
    <w:rsid w:val="003B72E0"/>
    <w:rsid w:val="003C70CC"/>
    <w:rsid w:val="003F1877"/>
    <w:rsid w:val="00407385"/>
    <w:rsid w:val="00461B9A"/>
    <w:rsid w:val="0046634F"/>
    <w:rsid w:val="00474539"/>
    <w:rsid w:val="004E09AE"/>
    <w:rsid w:val="004F21DD"/>
    <w:rsid w:val="004F4E3B"/>
    <w:rsid w:val="00566774"/>
    <w:rsid w:val="005B4F71"/>
    <w:rsid w:val="005C34BC"/>
    <w:rsid w:val="005C63A3"/>
    <w:rsid w:val="005D4699"/>
    <w:rsid w:val="005E607C"/>
    <w:rsid w:val="005E7095"/>
    <w:rsid w:val="006030F1"/>
    <w:rsid w:val="00622270"/>
    <w:rsid w:val="00667BD9"/>
    <w:rsid w:val="006C57D1"/>
    <w:rsid w:val="00705B8A"/>
    <w:rsid w:val="00727D46"/>
    <w:rsid w:val="00766E12"/>
    <w:rsid w:val="00785015"/>
    <w:rsid w:val="007B0AAC"/>
    <w:rsid w:val="00830F7C"/>
    <w:rsid w:val="00847B52"/>
    <w:rsid w:val="00854454"/>
    <w:rsid w:val="00857153"/>
    <w:rsid w:val="0087442E"/>
    <w:rsid w:val="008748F6"/>
    <w:rsid w:val="00880C7A"/>
    <w:rsid w:val="008810DE"/>
    <w:rsid w:val="0088463A"/>
    <w:rsid w:val="008F69CF"/>
    <w:rsid w:val="009001BD"/>
    <w:rsid w:val="009123DA"/>
    <w:rsid w:val="009303DD"/>
    <w:rsid w:val="009373BF"/>
    <w:rsid w:val="009476C2"/>
    <w:rsid w:val="0096524F"/>
    <w:rsid w:val="009816BB"/>
    <w:rsid w:val="00983338"/>
    <w:rsid w:val="0099461D"/>
    <w:rsid w:val="009B0A3E"/>
    <w:rsid w:val="00A54DF0"/>
    <w:rsid w:val="00A845CE"/>
    <w:rsid w:val="00AA49AD"/>
    <w:rsid w:val="00AA594A"/>
    <w:rsid w:val="00AC4D8E"/>
    <w:rsid w:val="00AD116D"/>
    <w:rsid w:val="00AD1DB0"/>
    <w:rsid w:val="00AE4BAB"/>
    <w:rsid w:val="00B43377"/>
    <w:rsid w:val="00B768E6"/>
    <w:rsid w:val="00B9479D"/>
    <w:rsid w:val="00C022F7"/>
    <w:rsid w:val="00C56BEA"/>
    <w:rsid w:val="00CA4AF3"/>
    <w:rsid w:val="00CB1F1D"/>
    <w:rsid w:val="00CD5F46"/>
    <w:rsid w:val="00D45E27"/>
    <w:rsid w:val="00D81DC2"/>
    <w:rsid w:val="00D9183F"/>
    <w:rsid w:val="00DC5988"/>
    <w:rsid w:val="00E63FA6"/>
    <w:rsid w:val="00EE7F7A"/>
    <w:rsid w:val="00F04674"/>
    <w:rsid w:val="00F31EE2"/>
    <w:rsid w:val="00F66D20"/>
    <w:rsid w:val="00FB1DFE"/>
    <w:rsid w:val="00FB401A"/>
    <w:rsid w:val="00FD06ED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7287B"/>
  <w15:docId w15:val="{89D19511-7473-694D-9954-C7126094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D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DFE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CD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6D390-6303-9448-BB9F-FF04F09E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shine</dc:creator>
  <cp:lastModifiedBy>FC MLC</cp:lastModifiedBy>
  <cp:revision>4</cp:revision>
  <cp:lastPrinted>2019-02-06T20:41:00Z</cp:lastPrinted>
  <dcterms:created xsi:type="dcterms:W3CDTF">2025-01-07T17:33:00Z</dcterms:created>
  <dcterms:modified xsi:type="dcterms:W3CDTF">2025-01-07T17:36:00Z</dcterms:modified>
</cp:coreProperties>
</file>